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18BAA" w14:textId="3E10D326" w:rsidR="00F667D1" w:rsidRDefault="007E5719" w:rsidP="00F667D1">
      <w:pPr>
        <w:pStyle w:val="Titel"/>
      </w:pPr>
      <w:r>
        <w:t>&lt;</w:t>
      </w:r>
      <w:r w:rsidR="00F667D1">
        <w:t>Euer Projekttitel</w:t>
      </w:r>
      <w:r>
        <w:t>&gt;</w:t>
      </w:r>
    </w:p>
    <w:p w14:paraId="65906FBB" w14:textId="450DBAC9" w:rsidR="00F667D1" w:rsidRPr="00F667D1" w:rsidRDefault="007E5719" w:rsidP="00F667D1">
      <w:pPr>
        <w:pStyle w:val="Untertitel"/>
      </w:pPr>
      <w:r>
        <w:t>&lt;</w:t>
      </w:r>
      <w:r w:rsidR="00F667D1">
        <w:t>Eure Namen</w:t>
      </w:r>
      <w:r>
        <w:t>&gt;</w:t>
      </w:r>
    </w:p>
    <w:p w14:paraId="426F4204" w14:textId="2AF638A9" w:rsidR="00F667D1" w:rsidRDefault="00F667D1" w:rsidP="00F667D1">
      <w:pPr>
        <w:pStyle w:val="Untertitel"/>
      </w:pPr>
      <w:r>
        <w:fldChar w:fldCharType="begin"/>
      </w:r>
      <w:r>
        <w:instrText xml:space="preserve"> INCLUDEPICTURE "https://sfz-bw.de/wp-content/uploads/ochsenhausen_800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E871BB7" wp14:editId="35C34563">
            <wp:extent cx="5760720" cy="4322445"/>
            <wp:effectExtent l="0" t="0" r="5080" b="0"/>
            <wp:docPr id="1635065068" name="Grafik 1" descr="SFZ Ochsenhau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FZ Ochsenhaus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0AA9A17" w14:textId="27E4B2E7" w:rsidR="00F667D1" w:rsidRPr="00F667D1" w:rsidRDefault="00F667D1" w:rsidP="00F667D1">
      <w:pPr>
        <w:rPr>
          <w:sz w:val="28"/>
          <w:szCs w:val="28"/>
        </w:rPr>
      </w:pPr>
      <w:r w:rsidRPr="00F667D1">
        <w:rPr>
          <w:sz w:val="28"/>
          <w:szCs w:val="28"/>
        </w:rPr>
        <w:t>Jugend forscht</w:t>
      </w:r>
      <w:r w:rsidR="00E673BD">
        <w:rPr>
          <w:sz w:val="28"/>
          <w:szCs w:val="28"/>
        </w:rPr>
        <w:t xml:space="preserve"> [</w:t>
      </w:r>
      <w:proofErr w:type="spellStart"/>
      <w:r w:rsidR="00E673BD">
        <w:rPr>
          <w:sz w:val="28"/>
          <w:szCs w:val="28"/>
        </w:rPr>
        <w:t>junior</w:t>
      </w:r>
      <w:proofErr w:type="spellEnd"/>
      <w:r w:rsidR="00E673BD">
        <w:rPr>
          <w:sz w:val="28"/>
          <w:szCs w:val="28"/>
        </w:rPr>
        <w:t>]</w:t>
      </w:r>
      <w:r w:rsidRPr="00F667D1">
        <w:rPr>
          <w:sz w:val="28"/>
          <w:szCs w:val="28"/>
        </w:rPr>
        <w:t xml:space="preserve"> &lt;Jahr&gt; im Fachbereich &lt;Euer Fachbereich&gt;</w:t>
      </w:r>
    </w:p>
    <w:p w14:paraId="6FB0211A" w14:textId="70C5D5DE" w:rsidR="00F667D1" w:rsidRPr="00F667D1" w:rsidRDefault="00F667D1" w:rsidP="00F667D1">
      <w:pPr>
        <w:rPr>
          <w:sz w:val="28"/>
          <w:szCs w:val="28"/>
        </w:rPr>
      </w:pPr>
      <w:r w:rsidRPr="00F667D1">
        <w:rPr>
          <w:sz w:val="28"/>
          <w:szCs w:val="28"/>
        </w:rPr>
        <w:t>Schülerforschungszentrum (SFZ) Südwürttemberg</w:t>
      </w:r>
      <w:r w:rsidRPr="00F667D1">
        <w:rPr>
          <w:sz w:val="28"/>
          <w:szCs w:val="28"/>
        </w:rPr>
        <w:br/>
        <w:t>Standort Ochsenhausen</w:t>
      </w:r>
    </w:p>
    <w:p w14:paraId="03C7A86B" w14:textId="70AAABFE" w:rsidR="00F667D1" w:rsidRDefault="00F667D1"/>
    <w:p w14:paraId="05DAA534" w14:textId="56162780" w:rsidR="00F667D1" w:rsidRDefault="00F667D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urzfassung</w:t>
      </w:r>
    </w:p>
    <w:p w14:paraId="1A798205" w14:textId="6438EAB1" w:rsidR="00F667D1" w:rsidRPr="00F667D1" w:rsidRDefault="00F667D1">
      <w:pPr>
        <w:rPr>
          <w:b/>
          <w:bCs/>
        </w:rPr>
      </w:pPr>
      <w:r>
        <w:t>&lt;</w:t>
      </w:r>
      <w:r w:rsidRPr="00F667D1">
        <w:t>Eure</w:t>
      </w:r>
      <w:r>
        <w:t xml:space="preserve"> Kurzfassung&gt;</w:t>
      </w:r>
      <w:r w:rsidRPr="00F667D1"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8604634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BB9156" w14:textId="779C04D5" w:rsidR="00E673BD" w:rsidRDefault="00E673BD" w:rsidP="00DC6308">
          <w:pPr>
            <w:pStyle w:val="Inhaltsverzeichnisberschrift"/>
          </w:pPr>
          <w:r>
            <w:t>Inhaltsverzeichnis</w:t>
          </w:r>
        </w:p>
        <w:p w14:paraId="1A2A3C97" w14:textId="1FBC6BAA" w:rsidR="002D0B64" w:rsidRDefault="00E673BD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14916003" w:history="1">
            <w:r w:rsidR="002D0B64" w:rsidRPr="004B35FD">
              <w:rPr>
                <w:rStyle w:val="Hyperlink"/>
                <w:noProof/>
              </w:rPr>
              <w:t>1</w:t>
            </w:r>
            <w:r w:rsidR="002D0B64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2D0B64" w:rsidRPr="004B35FD">
              <w:rPr>
                <w:rStyle w:val="Hyperlink"/>
                <w:noProof/>
              </w:rPr>
              <w:t>Einleitung</w:t>
            </w:r>
            <w:r w:rsidR="002D0B64">
              <w:rPr>
                <w:noProof/>
                <w:webHidden/>
              </w:rPr>
              <w:tab/>
            </w:r>
            <w:r w:rsidR="002D0B64">
              <w:rPr>
                <w:noProof/>
                <w:webHidden/>
              </w:rPr>
              <w:fldChar w:fldCharType="begin"/>
            </w:r>
            <w:r w:rsidR="002D0B64">
              <w:rPr>
                <w:noProof/>
                <w:webHidden/>
              </w:rPr>
              <w:instrText xml:space="preserve"> PAGEREF _Toc214916003 \h </w:instrText>
            </w:r>
            <w:r w:rsidR="002D0B64">
              <w:rPr>
                <w:noProof/>
                <w:webHidden/>
              </w:rPr>
            </w:r>
            <w:r w:rsidR="002D0B64">
              <w:rPr>
                <w:noProof/>
                <w:webHidden/>
              </w:rPr>
              <w:fldChar w:fldCharType="separate"/>
            </w:r>
            <w:r w:rsidR="002D0B64">
              <w:rPr>
                <w:noProof/>
                <w:webHidden/>
              </w:rPr>
              <w:t>3</w:t>
            </w:r>
            <w:r w:rsidR="002D0B64">
              <w:rPr>
                <w:noProof/>
                <w:webHidden/>
              </w:rPr>
              <w:fldChar w:fldCharType="end"/>
            </w:r>
          </w:hyperlink>
        </w:p>
        <w:p w14:paraId="61632F8A" w14:textId="023FD58B" w:rsidR="002D0B64" w:rsidRDefault="002D0B64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14916004" w:history="1">
            <w:r w:rsidRPr="004B35FD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4B35FD">
              <w:rPr>
                <w:rStyle w:val="Hyperlink"/>
                <w:noProof/>
              </w:rPr>
              <w:t>Ziel des Projekts/Forschungsfrage/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1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3B44C" w14:textId="40E5FD54" w:rsidR="002D0B64" w:rsidRDefault="002D0B64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14916005" w:history="1">
            <w:r w:rsidRPr="004B35FD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4B35FD">
              <w:rPr>
                <w:rStyle w:val="Hyperlink"/>
                <w:noProof/>
              </w:rPr>
              <w:t>Hinter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1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8A86B" w14:textId="3D0FCCD6" w:rsidR="002D0B64" w:rsidRDefault="002D0B64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14916006" w:history="1">
            <w:r w:rsidRPr="004B35FD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4B35FD">
              <w:rPr>
                <w:rStyle w:val="Hyperlink"/>
                <w:noProof/>
              </w:rPr>
              <w:t>Unterstützungsleis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1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1DE6B" w14:textId="71DB8D82" w:rsidR="002D0B64" w:rsidRDefault="002D0B64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214916007" w:history="1">
            <w:r w:rsidRPr="004B35F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4B35FD">
              <w:rPr>
                <w:rStyle w:val="Hyperlink"/>
                <w:noProof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1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EAEFF" w14:textId="76B53C91" w:rsidR="002D0B64" w:rsidRDefault="002D0B64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14916008" w:history="1">
            <w:r w:rsidRPr="004B35FD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4B35FD">
              <w:rPr>
                <w:rStyle w:val="Hyperlink"/>
                <w:noProof/>
              </w:rPr>
              <w:t>Unterabschnit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1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C5DB4" w14:textId="651CCA9B" w:rsidR="002D0B64" w:rsidRDefault="002D0B64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14916009" w:history="1">
            <w:r w:rsidRPr="004B35FD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4B35FD">
              <w:rPr>
                <w:rStyle w:val="Hyperlink"/>
                <w:noProof/>
              </w:rPr>
              <w:t>Unterabschnit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1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39FFA" w14:textId="2EEAAA12" w:rsidR="002D0B64" w:rsidRDefault="002D0B64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214916010" w:history="1">
            <w:r w:rsidRPr="004B35F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4B35FD">
              <w:rPr>
                <w:rStyle w:val="Hyperlink"/>
                <w:noProof/>
              </w:rPr>
              <w:t>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1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D0EA4" w14:textId="27ACEF0B" w:rsidR="002D0B64" w:rsidRDefault="002D0B64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14916011" w:history="1">
            <w:r w:rsidRPr="004B35FD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4B35FD">
              <w:rPr>
                <w:rStyle w:val="Hyperlink"/>
                <w:noProof/>
              </w:rPr>
              <w:t>Unterabschnit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1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74BC" w14:textId="3AA26C1F" w:rsidR="002D0B64" w:rsidRDefault="002D0B64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14916012" w:history="1">
            <w:r w:rsidRPr="004B35FD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4B35FD">
              <w:rPr>
                <w:rStyle w:val="Hyperlink"/>
                <w:noProof/>
              </w:rPr>
              <w:t>Unterabschnit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1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60AE5" w14:textId="100A2BD0" w:rsidR="002D0B64" w:rsidRDefault="002D0B64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214916013" w:history="1">
            <w:r w:rsidRPr="004B35FD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4B35FD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1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CA850" w14:textId="2A2F6A30" w:rsidR="002D0B64" w:rsidRDefault="002D0B64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14916014" w:history="1">
            <w:r w:rsidRPr="004B35FD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4B35FD">
              <w:rPr>
                <w:rStyle w:val="Hyperlink"/>
                <w:noProof/>
              </w:rPr>
              <w:t>Ergebnis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1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1FCF4" w14:textId="1F9AC432" w:rsidR="002D0B64" w:rsidRDefault="002D0B64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14916015" w:history="1">
            <w:r w:rsidRPr="004B35FD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4B35FD">
              <w:rPr>
                <w:rStyle w:val="Hyperlink"/>
                <w:noProof/>
              </w:rPr>
              <w:t>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1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1C1BB" w14:textId="402CD3EC" w:rsidR="002D0B64" w:rsidRDefault="002D0B64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14916016" w:history="1">
            <w:r w:rsidRPr="004B35FD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4B35FD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1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1F967" w14:textId="0C19FB75" w:rsidR="002D0B64" w:rsidRDefault="002D0B64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214916017" w:history="1">
            <w:r w:rsidRPr="004B35FD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4B35FD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1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3692E" w14:textId="0A29BAED" w:rsidR="00E673BD" w:rsidRDefault="00E673BD">
          <w:r>
            <w:rPr>
              <w:b/>
              <w:bCs/>
              <w:noProof/>
            </w:rPr>
            <w:fldChar w:fldCharType="end"/>
          </w:r>
        </w:p>
      </w:sdtContent>
    </w:sdt>
    <w:p w14:paraId="55DB9B6C" w14:textId="257DEFD6" w:rsidR="00F667D1" w:rsidRPr="00337A7A" w:rsidRDefault="00337A7A">
      <w:pPr>
        <w:rPr>
          <w:color w:val="EE0000"/>
        </w:rPr>
      </w:pPr>
      <w:r w:rsidRPr="00337A7A">
        <w:rPr>
          <w:color w:val="EE0000"/>
          <w:highlight w:val="yellow"/>
        </w:rPr>
        <w:t>Aktualisieren</w:t>
      </w:r>
      <w:r w:rsidR="002D0B64">
        <w:rPr>
          <w:color w:val="EE0000"/>
          <w:highlight w:val="yellow"/>
        </w:rPr>
        <w:t xml:space="preserve"> („Ganzes Verzeichnis“)</w:t>
      </w:r>
      <w:r w:rsidRPr="00337A7A">
        <w:rPr>
          <w:color w:val="EE0000"/>
          <w:highlight w:val="yellow"/>
        </w:rPr>
        <w:t xml:space="preserve"> am Schluss nicht vergessen!!!</w:t>
      </w:r>
    </w:p>
    <w:p w14:paraId="5B52E33F" w14:textId="196F66B3" w:rsidR="00F667D1" w:rsidRDefault="00F667D1">
      <w:r>
        <w:br w:type="page"/>
      </w:r>
    </w:p>
    <w:p w14:paraId="66FF3C0D" w14:textId="01D0A72E" w:rsidR="00F667D1" w:rsidRDefault="00F667D1" w:rsidP="00F667D1">
      <w:pPr>
        <w:pStyle w:val="berschrift1"/>
      </w:pPr>
      <w:bookmarkStart w:id="0" w:name="_Toc214916003"/>
      <w:r>
        <w:lastRenderedPageBreak/>
        <w:t>Einleitung</w:t>
      </w:r>
      <w:bookmarkEnd w:id="0"/>
    </w:p>
    <w:p w14:paraId="7C937D99" w14:textId="623A56EC" w:rsidR="00E673BD" w:rsidRDefault="00E673BD" w:rsidP="00E673BD">
      <w:pPr>
        <w:pStyle w:val="berschrift2"/>
      </w:pPr>
      <w:bookmarkStart w:id="1" w:name="_Toc214916004"/>
      <w:r>
        <w:t>Ziel des Projekts/Forschungsfrage/Idee</w:t>
      </w:r>
      <w:bookmarkEnd w:id="1"/>
    </w:p>
    <w:p w14:paraId="1870DF27" w14:textId="06501984" w:rsidR="00E673BD" w:rsidRPr="00E673BD" w:rsidRDefault="00E673BD" w:rsidP="00E673BD">
      <w:r>
        <w:t>&lt;</w:t>
      </w:r>
      <w:r w:rsidR="00392C39">
        <w:t>Was ist euer Ziel/Eure Forschungsfrage? Wie seid ihr darauf gekommen?</w:t>
      </w:r>
      <w:r>
        <w:t>&gt;</w:t>
      </w:r>
    </w:p>
    <w:p w14:paraId="3B11A3ED" w14:textId="1BBF55B8" w:rsidR="00E673BD" w:rsidRDefault="00E673BD" w:rsidP="00E673BD">
      <w:pPr>
        <w:pStyle w:val="berschrift2"/>
      </w:pPr>
      <w:bookmarkStart w:id="2" w:name="_Toc214916005"/>
      <w:r>
        <w:t>Hintergrund</w:t>
      </w:r>
      <w:bookmarkEnd w:id="2"/>
    </w:p>
    <w:p w14:paraId="6902477E" w14:textId="69CF35A2" w:rsidR="00E673BD" w:rsidRDefault="00E673BD" w:rsidP="00E673BD">
      <w:r>
        <w:t>&lt;</w:t>
      </w:r>
      <w:r w:rsidR="00057A0D">
        <w:t>Gibt es bereits Forschungsarbeiten zu eurem Thema? Welche technischen Grundlagen sollte man wissen, wenn man eure Arbeit liest? Habt ihr im Vorjahr bereits etwas an eurem Projekt gemacht?</w:t>
      </w:r>
      <w:r>
        <w:t>&gt;</w:t>
      </w:r>
    </w:p>
    <w:p w14:paraId="61D9521A" w14:textId="46834C2D" w:rsidR="00410983" w:rsidRDefault="00410983" w:rsidP="00410983">
      <w:pPr>
        <w:pStyle w:val="berschrift2"/>
      </w:pPr>
      <w:bookmarkStart w:id="3" w:name="_Toc214916006"/>
      <w:r>
        <w:t>Unterstützungsleistung</w:t>
      </w:r>
      <w:bookmarkEnd w:id="3"/>
    </w:p>
    <w:p w14:paraId="582BDBAC" w14:textId="1F92BC73" w:rsidR="00410983" w:rsidRPr="00E673BD" w:rsidRDefault="00410983" w:rsidP="00E673BD">
      <w:r>
        <w:t>&lt;</w:t>
      </w:r>
      <w:r w:rsidRPr="00410983">
        <w:t>Wer hat euch bei dem Projekt unterstützt/betreut?</w:t>
      </w:r>
      <w:r>
        <w:t>&gt;</w:t>
      </w:r>
    </w:p>
    <w:p w14:paraId="3B8FB90D" w14:textId="1C682940" w:rsidR="00E673BD" w:rsidRDefault="00E673BD" w:rsidP="00E673BD">
      <w:pPr>
        <w:pStyle w:val="berschrift1"/>
      </w:pPr>
      <w:bookmarkStart w:id="4" w:name="_Toc214916007"/>
      <w:r>
        <w:t>Umsetzung</w:t>
      </w:r>
      <w:bookmarkEnd w:id="4"/>
    </w:p>
    <w:p w14:paraId="59E8D861" w14:textId="3805417A" w:rsidR="00E673BD" w:rsidRDefault="00E673BD" w:rsidP="00E673BD">
      <w:pPr>
        <w:pStyle w:val="berschrift2"/>
      </w:pPr>
      <w:bookmarkStart w:id="5" w:name="_Toc214916008"/>
      <w:r>
        <w:t>Unterabschnitt 1</w:t>
      </w:r>
      <w:bookmarkEnd w:id="5"/>
    </w:p>
    <w:p w14:paraId="7030CDAD" w14:textId="4362D805" w:rsidR="00E673BD" w:rsidRDefault="00E673BD" w:rsidP="00E673BD">
      <w:r>
        <w:t>&lt;…&gt;</w:t>
      </w:r>
    </w:p>
    <w:p w14:paraId="4CF455F5" w14:textId="19831C3F" w:rsidR="00E673BD" w:rsidRDefault="00E673BD" w:rsidP="00E673BD">
      <w:pPr>
        <w:pStyle w:val="berschrift2"/>
      </w:pPr>
      <w:bookmarkStart w:id="6" w:name="_Toc214916009"/>
      <w:r>
        <w:t>Unterabschnitt 2</w:t>
      </w:r>
      <w:bookmarkEnd w:id="6"/>
    </w:p>
    <w:p w14:paraId="7BA42570" w14:textId="1DF2FD64" w:rsidR="00E673BD" w:rsidRPr="00E673BD" w:rsidRDefault="00E673BD" w:rsidP="00E673BD">
      <w:r>
        <w:t>&lt;…&gt;</w:t>
      </w:r>
    </w:p>
    <w:p w14:paraId="02642EF7" w14:textId="0005BBF8" w:rsidR="00E673BD" w:rsidRDefault="00E673BD" w:rsidP="00E673BD">
      <w:pPr>
        <w:pStyle w:val="berschrift1"/>
      </w:pPr>
      <w:bookmarkStart w:id="7" w:name="_Toc214916010"/>
      <w:r>
        <w:t>Ergebnisse</w:t>
      </w:r>
      <w:bookmarkEnd w:id="7"/>
    </w:p>
    <w:p w14:paraId="4D49E7B4" w14:textId="6D904292" w:rsidR="00E673BD" w:rsidRDefault="00E673BD" w:rsidP="00E673BD">
      <w:pPr>
        <w:pStyle w:val="berschrift2"/>
      </w:pPr>
      <w:bookmarkStart w:id="8" w:name="_Toc214916011"/>
      <w:r>
        <w:t>Unterabschnitt 1</w:t>
      </w:r>
      <w:bookmarkEnd w:id="8"/>
    </w:p>
    <w:p w14:paraId="6908EC90" w14:textId="0D481FB5" w:rsidR="00E673BD" w:rsidRDefault="00E673BD" w:rsidP="00E673BD">
      <w:r>
        <w:t>&lt;…&gt;</w:t>
      </w:r>
    </w:p>
    <w:p w14:paraId="2F0F4ADB" w14:textId="6DD731B9" w:rsidR="00E673BD" w:rsidRDefault="00E673BD" w:rsidP="00E673BD">
      <w:pPr>
        <w:pStyle w:val="berschrift2"/>
      </w:pPr>
      <w:bookmarkStart w:id="9" w:name="_Toc214916012"/>
      <w:r>
        <w:t>Unterabschnitt 2</w:t>
      </w:r>
      <w:bookmarkEnd w:id="9"/>
    </w:p>
    <w:p w14:paraId="2DABDC7C" w14:textId="1BC26CC4" w:rsidR="00E673BD" w:rsidRPr="00E673BD" w:rsidRDefault="00E673BD" w:rsidP="00E673BD">
      <w:r>
        <w:t>&lt;…&gt;</w:t>
      </w:r>
    </w:p>
    <w:p w14:paraId="79C6EB39" w14:textId="12C18E89" w:rsidR="00E673BD" w:rsidRDefault="00E673BD" w:rsidP="00E673BD">
      <w:pPr>
        <w:pStyle w:val="berschrift1"/>
      </w:pPr>
      <w:bookmarkStart w:id="10" w:name="_Toc214916013"/>
      <w:r>
        <w:t>Zusammenfassung</w:t>
      </w:r>
      <w:bookmarkEnd w:id="10"/>
    </w:p>
    <w:p w14:paraId="02146BE3" w14:textId="47A079AA" w:rsidR="00E673BD" w:rsidRDefault="00E673BD" w:rsidP="00E673BD">
      <w:pPr>
        <w:pStyle w:val="berschrift2"/>
      </w:pPr>
      <w:bookmarkStart w:id="11" w:name="_Toc214916014"/>
      <w:r>
        <w:t>Ergebnisdiskussion</w:t>
      </w:r>
      <w:bookmarkEnd w:id="11"/>
    </w:p>
    <w:p w14:paraId="2C4CA24A" w14:textId="376EAA20" w:rsidR="00E673BD" w:rsidRPr="00E673BD" w:rsidRDefault="00E673BD" w:rsidP="00E673BD">
      <w:r>
        <w:t>&lt;Kritische Betrachtung eurer Ergebnisse/des aktuellen Stands</w:t>
      </w:r>
      <w:r w:rsidR="00107EC3">
        <w:t>. Stimmen die Ergebnisse? Habt ihr das erreicht, was ihr erreichen wolltet?</w:t>
      </w:r>
      <w:r>
        <w:t>&gt;</w:t>
      </w:r>
    </w:p>
    <w:p w14:paraId="2351A2CD" w14:textId="0DA62B0C" w:rsidR="00E673BD" w:rsidRDefault="00E673BD" w:rsidP="00E673BD">
      <w:pPr>
        <w:pStyle w:val="berschrift2"/>
      </w:pPr>
      <w:bookmarkStart w:id="12" w:name="_Toc214916015"/>
      <w:r>
        <w:t>Ausblick</w:t>
      </w:r>
      <w:bookmarkEnd w:id="12"/>
    </w:p>
    <w:p w14:paraId="3F83A64E" w14:textId="275746F3" w:rsidR="00E673BD" w:rsidRPr="00E673BD" w:rsidRDefault="00E673BD" w:rsidP="00E673BD">
      <w:r>
        <w:t>&lt;</w:t>
      </w:r>
      <w:r w:rsidR="00B813CB">
        <w:t>Was wollt ihr in Zukunft/bis zum Wettbewerb noch machen?&gt;</w:t>
      </w:r>
    </w:p>
    <w:p w14:paraId="5408DBF5" w14:textId="0700377B" w:rsidR="00E673BD" w:rsidRDefault="00E673BD" w:rsidP="00E673BD">
      <w:pPr>
        <w:pStyle w:val="berschrift2"/>
      </w:pPr>
      <w:bookmarkStart w:id="13" w:name="_Toc214916016"/>
      <w:r>
        <w:lastRenderedPageBreak/>
        <w:t>Fazit</w:t>
      </w:r>
      <w:bookmarkEnd w:id="13"/>
    </w:p>
    <w:p w14:paraId="572F06FC" w14:textId="20F432AB" w:rsidR="00B813CB" w:rsidRPr="00B813CB" w:rsidRDefault="00B813CB" w:rsidP="00B813CB">
      <w:r>
        <w:t>&lt;Kurze Zusammenfassung eures aktuellen Stands&gt;</w:t>
      </w:r>
    </w:p>
    <w:p w14:paraId="334AD9D5" w14:textId="7B990CAA" w:rsidR="00E673BD" w:rsidRDefault="00E673BD" w:rsidP="00E673BD">
      <w:pPr>
        <w:pStyle w:val="berschrift1"/>
      </w:pPr>
      <w:bookmarkStart w:id="14" w:name="_Toc214916017"/>
      <w:r>
        <w:t>Anhang</w:t>
      </w:r>
      <w:bookmarkEnd w:id="14"/>
    </w:p>
    <w:p w14:paraId="1EE1C9F0" w14:textId="5032DDB5" w:rsidR="00B813CB" w:rsidRPr="00B813CB" w:rsidRDefault="00B813CB" w:rsidP="00B813CB">
      <w:r>
        <w:t>&lt;Ggf. ausführliche Messdaten/Programmcode/…&gt;</w:t>
      </w:r>
    </w:p>
    <w:sectPr w:rsidR="00B813CB" w:rsidRPr="00B813CB" w:rsidSect="00AD308F"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C9D65" w14:textId="77777777" w:rsidR="00222E2D" w:rsidRDefault="00222E2D" w:rsidP="00AD308F">
      <w:pPr>
        <w:spacing w:after="0" w:line="240" w:lineRule="auto"/>
      </w:pPr>
      <w:r>
        <w:separator/>
      </w:r>
    </w:p>
  </w:endnote>
  <w:endnote w:type="continuationSeparator" w:id="0">
    <w:p w14:paraId="58164236" w14:textId="77777777" w:rsidR="00222E2D" w:rsidRDefault="00222E2D" w:rsidP="00AD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497382358"/>
      <w:docPartObj>
        <w:docPartGallery w:val="Page Numbers (Bottom of Page)"/>
        <w:docPartUnique/>
      </w:docPartObj>
    </w:sdtPr>
    <w:sdtContent>
      <w:p w14:paraId="6194F24C" w14:textId="2E87D919" w:rsidR="00AD308F" w:rsidRDefault="00AD308F" w:rsidP="00BF009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343B4A0F" w14:textId="77777777" w:rsidR="00AD308F" w:rsidRDefault="00AD308F" w:rsidP="00AD308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239537433"/>
      <w:docPartObj>
        <w:docPartGallery w:val="Page Numbers (Bottom of Page)"/>
        <w:docPartUnique/>
      </w:docPartObj>
    </w:sdtPr>
    <w:sdtContent>
      <w:p w14:paraId="245B91B5" w14:textId="66390962" w:rsidR="00AD308F" w:rsidRDefault="00AD308F" w:rsidP="00BF009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3439FF1" w14:textId="77777777" w:rsidR="00AD308F" w:rsidRDefault="00AD308F" w:rsidP="00AD308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B1275" w14:textId="77777777" w:rsidR="00222E2D" w:rsidRDefault="00222E2D" w:rsidP="00AD308F">
      <w:pPr>
        <w:spacing w:after="0" w:line="240" w:lineRule="auto"/>
      </w:pPr>
      <w:r>
        <w:separator/>
      </w:r>
    </w:p>
  </w:footnote>
  <w:footnote w:type="continuationSeparator" w:id="0">
    <w:p w14:paraId="211750D7" w14:textId="77777777" w:rsidR="00222E2D" w:rsidRDefault="00222E2D" w:rsidP="00AD3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F027F"/>
    <w:multiLevelType w:val="multilevel"/>
    <w:tmpl w:val="9FA62B7C"/>
    <w:lvl w:ilvl="0">
      <w:start w:val="1"/>
      <w:numFmt w:val="decimal"/>
      <w:pStyle w:val="berschrift1"/>
      <w:lvlText w:val="%1"/>
      <w:lvlJc w:val="left"/>
      <w:pPr>
        <w:ind w:left="792" w:hanging="432"/>
      </w:pPr>
    </w:lvl>
    <w:lvl w:ilvl="1">
      <w:start w:val="1"/>
      <w:numFmt w:val="decimal"/>
      <w:pStyle w:val="berschrift2"/>
      <w:lvlText w:val="%1.%2"/>
      <w:lvlJc w:val="left"/>
      <w:pPr>
        <w:ind w:left="936" w:hanging="576"/>
      </w:pPr>
    </w:lvl>
    <w:lvl w:ilvl="2">
      <w:start w:val="1"/>
      <w:numFmt w:val="decimal"/>
      <w:pStyle w:val="berschrift3"/>
      <w:lvlText w:val="%1.%2.%3"/>
      <w:lvlJc w:val="left"/>
      <w:pPr>
        <w:ind w:left="1080" w:hanging="720"/>
      </w:pPr>
    </w:lvl>
    <w:lvl w:ilvl="3">
      <w:start w:val="1"/>
      <w:numFmt w:val="decimal"/>
      <w:pStyle w:val="berschrift4"/>
      <w:lvlText w:val="%1.%2.%3.%4"/>
      <w:lvlJc w:val="left"/>
      <w:pPr>
        <w:ind w:left="122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36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51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944" w:hanging="1584"/>
      </w:pPr>
    </w:lvl>
  </w:abstractNum>
  <w:abstractNum w:abstractNumId="1" w15:restartNumberingAfterBreak="0">
    <w:nsid w:val="39791E71"/>
    <w:multiLevelType w:val="multilevel"/>
    <w:tmpl w:val="00E0F60C"/>
    <w:styleLink w:val="AktuelleList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E0B83"/>
    <w:multiLevelType w:val="hybridMultilevel"/>
    <w:tmpl w:val="C9CE987E"/>
    <w:lvl w:ilvl="0" w:tplc="68608DB0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055DA6"/>
    <w:multiLevelType w:val="multilevel"/>
    <w:tmpl w:val="A38808E6"/>
    <w:styleLink w:val="AktuelleList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80949133">
    <w:abstractNumId w:val="2"/>
  </w:num>
  <w:num w:numId="2" w16cid:durableId="2084402554">
    <w:abstractNumId w:val="0"/>
  </w:num>
  <w:num w:numId="3" w16cid:durableId="1997679870">
    <w:abstractNumId w:val="3"/>
  </w:num>
  <w:num w:numId="4" w16cid:durableId="445274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7D1"/>
    <w:rsid w:val="00057A0D"/>
    <w:rsid w:val="000E0458"/>
    <w:rsid w:val="00107EC3"/>
    <w:rsid w:val="00222E2D"/>
    <w:rsid w:val="002D0B64"/>
    <w:rsid w:val="00337A7A"/>
    <w:rsid w:val="00392C39"/>
    <w:rsid w:val="00410983"/>
    <w:rsid w:val="007E5719"/>
    <w:rsid w:val="009E4853"/>
    <w:rsid w:val="00A25041"/>
    <w:rsid w:val="00AD308F"/>
    <w:rsid w:val="00B813CB"/>
    <w:rsid w:val="00C70D00"/>
    <w:rsid w:val="00D071EE"/>
    <w:rsid w:val="00DC6308"/>
    <w:rsid w:val="00E673BD"/>
    <w:rsid w:val="00F6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1EC0F"/>
  <w15:chartTrackingRefBased/>
  <w15:docId w15:val="{1F8C6B02-6B24-7841-95E8-C1CF8E0E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73BD"/>
    <w:pPr>
      <w:keepNext/>
      <w:keepLines/>
      <w:numPr>
        <w:numId w:val="2"/>
      </w:numPr>
      <w:spacing w:before="360" w:after="80"/>
      <w:ind w:left="431" w:hanging="431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73BD"/>
    <w:pPr>
      <w:keepNext/>
      <w:keepLines/>
      <w:numPr>
        <w:ilvl w:val="1"/>
        <w:numId w:val="2"/>
      </w:numPr>
      <w:spacing w:before="160" w:after="80"/>
      <w:ind w:left="578" w:hanging="578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667D1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667D1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667D1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667D1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667D1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667D1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667D1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673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73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667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667D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667D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667D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667D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667D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667D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667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67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67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67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667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667D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667D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667D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667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667D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667D1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73BD"/>
    <w:pPr>
      <w:numPr>
        <w:numId w:val="0"/>
      </w:numPr>
      <w:spacing w:before="480" w:after="0" w:line="276" w:lineRule="auto"/>
      <w:outlineLvl w:val="9"/>
    </w:pPr>
    <w:rPr>
      <w:b/>
      <w:bCs/>
      <w:kern w:val="0"/>
      <w:sz w:val="28"/>
      <w:szCs w:val="28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F667D1"/>
    <w:pPr>
      <w:spacing w:before="240" w:after="120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F667D1"/>
    <w:pPr>
      <w:spacing w:before="120" w:after="0"/>
      <w:ind w:left="240"/>
    </w:pPr>
    <w:rPr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667D1"/>
    <w:pPr>
      <w:spacing w:after="0"/>
      <w:ind w:left="48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667D1"/>
    <w:pPr>
      <w:spacing w:after="0"/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667D1"/>
    <w:pPr>
      <w:spacing w:after="0"/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667D1"/>
    <w:pPr>
      <w:spacing w:after="0"/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667D1"/>
    <w:pPr>
      <w:spacing w:after="0"/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667D1"/>
    <w:pPr>
      <w:spacing w:after="0"/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667D1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667D1"/>
    <w:rPr>
      <w:color w:val="467886" w:themeColor="hyperlink"/>
      <w:u w:val="single"/>
    </w:rPr>
  </w:style>
  <w:style w:type="numbering" w:customStyle="1" w:styleId="AktuelleListe1">
    <w:name w:val="Aktuelle Liste1"/>
    <w:uiPriority w:val="99"/>
    <w:rsid w:val="00E673BD"/>
    <w:pPr>
      <w:numPr>
        <w:numId w:val="3"/>
      </w:numPr>
    </w:pPr>
  </w:style>
  <w:style w:type="numbering" w:customStyle="1" w:styleId="AktuelleListe2">
    <w:name w:val="Aktuelle Liste2"/>
    <w:uiPriority w:val="99"/>
    <w:rsid w:val="00E673BD"/>
    <w:pPr>
      <w:numPr>
        <w:numId w:val="4"/>
      </w:numPr>
    </w:pPr>
  </w:style>
  <w:style w:type="paragraph" w:styleId="Fuzeile">
    <w:name w:val="footer"/>
    <w:basedOn w:val="Standard"/>
    <w:link w:val="FuzeileZchn"/>
    <w:uiPriority w:val="99"/>
    <w:unhideWhenUsed/>
    <w:rsid w:val="00AD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308F"/>
  </w:style>
  <w:style w:type="character" w:styleId="Seitenzahl">
    <w:name w:val="page number"/>
    <w:basedOn w:val="Absatz-Standardschriftart"/>
    <w:uiPriority w:val="99"/>
    <w:semiHidden/>
    <w:unhideWhenUsed/>
    <w:rsid w:val="00AD3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6C14C8-F15F-D14E-8DB2-5EA710D0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o Hoelz</dc:creator>
  <cp:keywords/>
  <dc:description/>
  <cp:lastModifiedBy>Benno Hoelz</cp:lastModifiedBy>
  <cp:revision>13</cp:revision>
  <dcterms:created xsi:type="dcterms:W3CDTF">2025-11-24T20:28:00Z</dcterms:created>
  <dcterms:modified xsi:type="dcterms:W3CDTF">2025-11-24T21:33:00Z</dcterms:modified>
</cp:coreProperties>
</file>